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0300F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6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604DB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60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300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192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61646E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и распределения иных межбюджетных трансфертов</w:t>
      </w: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на </w:t>
      </w:r>
      <w:r w:rsidR="00D604DB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ю мероприятий по благоустройству сельских территорий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4DB" w:rsidRDefault="006238CA" w:rsidP="00A0562C">
      <w:pPr>
        <w:pStyle w:val="ab"/>
        <w:numPr>
          <w:ilvl w:val="0"/>
          <w:numId w:val="1"/>
        </w:numPr>
        <w:tabs>
          <w:tab w:val="left" w:pos="709"/>
        </w:tabs>
        <w:spacing w:after="0"/>
        <w:ind w:left="0" w:right="28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="00D604DB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м сельских поселений на реализацию мероприятий по благоустройству сельских территорий предоставляются бюджетам сельских поселений на реализацию органами местного самоуправления сельских поселений общественно значимых проектов с участием граждан, проживающих в сельском поселении (далее – проект), в целях </w:t>
      </w:r>
      <w:proofErr w:type="spellStart"/>
      <w:r w:rsidR="00D604DB" w:rsidRPr="00A0562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D604DB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йонному бюджету предоставляются субсидии из областного бюджета.</w:t>
      </w:r>
    </w:p>
    <w:p w:rsidR="00A0562C" w:rsidRPr="00A0562C" w:rsidRDefault="00A0562C" w:rsidP="00A0562C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межбюджетных трансфертов рассчитывается по формуле:</w:t>
      </w:r>
    </w:p>
    <w:p w:rsidR="00A0562C" w:rsidRDefault="00A0562C" w:rsidP="00A0562C">
      <w:pPr>
        <w:pStyle w:val="ab"/>
        <w:tabs>
          <w:tab w:val="left" w:pos="1134"/>
        </w:tabs>
        <w:spacing w:after="0" w:line="360" w:lineRule="exact"/>
        <w:ind w:left="1144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A0562C" w:rsidRPr="00A0562C" w:rsidRDefault="00A0562C" w:rsidP="00A0562C">
      <w:pPr>
        <w:pStyle w:val="ab"/>
        <w:tabs>
          <w:tab w:val="left" w:pos="1134"/>
        </w:tabs>
        <w:spacing w:after="0" w:line="360" w:lineRule="exact"/>
        <w:ind w:left="1144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62C" w:rsidRPr="00A0562C" w:rsidRDefault="00A0562C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МБТ </m:t>
        </m:r>
      </m:oMath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джетам сельских поселений, рублей;</w:t>
      </w:r>
    </w:p>
    <w:p w:rsidR="00A0562C" w:rsidRPr="00A0562C" w:rsidRDefault="00334FB8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A0562C" w:rsidRPr="00A0562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рублей;</w:t>
      </w:r>
    </w:p>
    <w:p w:rsidR="00A0562C" w:rsidRPr="00A0562C" w:rsidRDefault="00334FB8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A0562C" w:rsidRPr="00A0562C" w:rsidRDefault="00A0562C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A056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оставляются межбюджетные трансферты.</w:t>
      </w:r>
    </w:p>
    <w:p w:rsidR="00A0562C" w:rsidRDefault="00A0562C" w:rsidP="00A0562C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7572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 бюджету i-го сельского поселения рассчитывается по формуле:</w:t>
      </w:r>
    </w:p>
    <w:p w:rsidR="00A0562C" w:rsidRPr="00A37572" w:rsidRDefault="00334FB8" w:rsidP="00A0562C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A0562C" w:rsidRPr="000F1CEE" w:rsidRDefault="00334FB8" w:rsidP="00A0562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A0562C" w:rsidRPr="000F1CE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рублей;</w:t>
      </w:r>
    </w:p>
    <w:p w:rsidR="00A0562C" w:rsidRDefault="00334FB8" w:rsidP="00A0562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A0562C" w:rsidRPr="000F1CE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за счет средств субсидий бюджетам муниципальных районов Архангельской области на </w:t>
      </w:r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по благоустройству сельских территорий</w:t>
      </w:r>
      <w:r w:rsidR="00A0562C" w:rsidRPr="00E9278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убсидии из областного бюджета), </w:t>
      </w:r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A0562C" w:rsidRDefault="00334FB8" w:rsidP="00A0562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A0562C" w:rsidRPr="000F1CE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районного бюджета, </w:t>
      </w:r>
      <w:r w:rsidR="00A0562C">
        <w:rPr>
          <w:rFonts w:ascii="Times New Roman" w:eastAsia="Times New Roman" w:hAnsi="Times New Roman"/>
          <w:sz w:val="28"/>
          <w:szCs w:val="28"/>
          <w:lang w:eastAsia="ru-RU"/>
        </w:rPr>
        <w:br/>
        <w:t>рублей.</w:t>
      </w:r>
    </w:p>
    <w:p w:rsidR="002A2D84" w:rsidRPr="00DB55B9" w:rsidRDefault="002A2D84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ъем межбюджетных трансфертов бюджету </w:t>
      </w:r>
      <w:proofErr w:type="spellStart"/>
      <w:r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предоставляемых за счет средств субсидии из областного бюджета, рассчитывается по формуле:</w:t>
      </w:r>
    </w:p>
    <w:p w:rsidR="002A2D84" w:rsidRPr="00DB55B9" w:rsidRDefault="00334FB8" w:rsidP="002A2D84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2A2D84" w:rsidRDefault="00334FB8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2A2D84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предоставляемых за счет средств субсидии</w:t>
      </w:r>
      <w:r w:rsidR="002A2D8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</w:t>
      </w:r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2A2D84" w:rsidRDefault="00334FB8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A2D84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работ на реализацию проекта,</w:t>
      </w:r>
      <w:r w:rsidR="002A2D84" w:rsidRPr="002A2D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D8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proofErr w:type="spellStart"/>
      <w:r w:rsidR="002A2D84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2A2D84">
        <w:rPr>
          <w:rFonts w:ascii="Times New Roman" w:eastAsia="Times New Roman" w:hAnsi="Times New Roman"/>
          <w:sz w:val="28"/>
          <w:szCs w:val="28"/>
          <w:lang w:eastAsia="ru-RU"/>
        </w:rPr>
        <w:t>, рублей.</w:t>
      </w:r>
    </w:p>
    <w:p w:rsidR="002A2D84" w:rsidRPr="00DB55B9" w:rsidRDefault="002A2D84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убсидии из областного бюджета, предоставляем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A2D84" w:rsidRPr="00DB55B9" w:rsidRDefault="00334FB8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DB55B9" w:rsidRPr="003F289F" w:rsidRDefault="002A2D84" w:rsidP="001849D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екты</w:t>
      </w:r>
      <w:r w:rsidRPr="002A2D8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изнаны победителем конкурса, проводимого администрацией Губернатора Архангельской области и Правительства Архангельской области на право получения субсидий на реализацию мероприятий по благоустройству сельски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8CA" w:rsidRPr="001E207D" w:rsidRDefault="001E207D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0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38CA" w:rsidRPr="001E2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1E207D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, предоставляемых за счет средств районного бюджета, рассчитывается по формуле:</w:t>
      </w:r>
    </w:p>
    <w:p w:rsidR="001E207D" w:rsidRPr="001E207D" w:rsidRDefault="00334FB8" w:rsidP="001E207D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×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Урб</m:t>
        </m:r>
      </m:oMath>
      <w:r w:rsidR="001E207D" w:rsidRPr="001E207D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1E207D" w:rsidRDefault="00334FB8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1E207D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,</w:t>
      </w:r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1849DA" w:rsidRDefault="00334FB8" w:rsidP="001849D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849D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849DA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работ на реализацию проекта,</w:t>
      </w:r>
      <w:r w:rsidR="001849DA" w:rsidRPr="002A2D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9D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proofErr w:type="spellStart"/>
      <w:r w:rsidR="001849DA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849DA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1849DA">
        <w:rPr>
          <w:rFonts w:ascii="Times New Roman" w:eastAsia="Times New Roman" w:hAnsi="Times New Roman"/>
          <w:sz w:val="28"/>
          <w:szCs w:val="28"/>
          <w:lang w:eastAsia="ru-RU"/>
        </w:rPr>
        <w:t>, рублей.</w:t>
      </w:r>
    </w:p>
    <w:p w:rsidR="001849DA" w:rsidRPr="002F3F38" w:rsidRDefault="001849DA" w:rsidP="001849DA">
      <w:pPr>
        <w:autoSpaceDE w:val="0"/>
        <w:autoSpaceDN w:val="0"/>
        <w:adjustRightInd w:val="0"/>
        <w:ind w:firstLine="708"/>
        <w:jc w:val="both"/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Урб</m:t>
        </m:r>
      </m:oMath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849DA">
        <w:t xml:space="preserve"> </w:t>
      </w:r>
      <w:r w:rsidRPr="001849DA">
        <w:rPr>
          <w:rFonts w:ascii="Times New Roman" w:eastAsia="Times New Roman" w:hAnsi="Times New Roman"/>
          <w:sz w:val="28"/>
          <w:szCs w:val="28"/>
          <w:lang w:eastAsia="ru-RU"/>
        </w:rPr>
        <w:t>уров</w:t>
      </w:r>
      <w:r w:rsidR="00A512C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49D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84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49D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849DA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849D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 о предоставлении субсидии из бюджета Архангельской области бюджету муниципального района на реализацию мероприятий по благоустройству сельских территорий.</w:t>
      </w:r>
    </w:p>
    <w:p w:rsidR="006238CA" w:rsidRDefault="006238CA" w:rsidP="006238CA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7D69F6" w:rsidRDefault="007D69F6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69F6" w:rsidSect="00E4421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4F" w:rsidRDefault="00F1634F" w:rsidP="00817092">
      <w:pPr>
        <w:spacing w:after="0" w:line="240" w:lineRule="auto"/>
      </w:pPr>
      <w:r>
        <w:separator/>
      </w:r>
    </w:p>
  </w:endnote>
  <w:endnote w:type="continuationSeparator" w:id="0">
    <w:p w:rsidR="00F1634F" w:rsidRDefault="00F1634F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4F" w:rsidRDefault="00F1634F" w:rsidP="00817092">
      <w:pPr>
        <w:spacing w:after="0" w:line="240" w:lineRule="auto"/>
      </w:pPr>
      <w:r>
        <w:separator/>
      </w:r>
    </w:p>
  </w:footnote>
  <w:footnote w:type="continuationSeparator" w:id="0">
    <w:p w:rsidR="00F1634F" w:rsidRDefault="00F1634F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1164"/>
      <w:docPartObj>
        <w:docPartGallery w:val="Page Numbers (Top of Page)"/>
        <w:docPartUnique/>
      </w:docPartObj>
    </w:sdtPr>
    <w:sdtContent>
      <w:p w:rsidR="00CD5A12" w:rsidRDefault="00334FB8">
        <w:pPr>
          <w:pStyle w:val="a7"/>
          <w:jc w:val="center"/>
        </w:pPr>
        <w:r>
          <w:fldChar w:fldCharType="begin"/>
        </w:r>
        <w:r w:rsidR="00CD5A12">
          <w:instrText>PAGE   \* MERGEFORMAT</w:instrText>
        </w:r>
        <w:r>
          <w:fldChar w:fldCharType="separate"/>
        </w:r>
        <w:r w:rsidR="00DB6E6D">
          <w:rPr>
            <w:noProof/>
          </w:rPr>
          <w:t>2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8D7"/>
    <w:multiLevelType w:val="hybridMultilevel"/>
    <w:tmpl w:val="1C3C9594"/>
    <w:lvl w:ilvl="0" w:tplc="59383B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0F9"/>
    <w:rsid w:val="00030F92"/>
    <w:rsid w:val="000421AB"/>
    <w:rsid w:val="00046D99"/>
    <w:rsid w:val="0005699A"/>
    <w:rsid w:val="0006248D"/>
    <w:rsid w:val="00063FC4"/>
    <w:rsid w:val="00077AB3"/>
    <w:rsid w:val="00080919"/>
    <w:rsid w:val="000911C6"/>
    <w:rsid w:val="000921DB"/>
    <w:rsid w:val="000A7D79"/>
    <w:rsid w:val="000A7FAD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849DA"/>
    <w:rsid w:val="001917C4"/>
    <w:rsid w:val="001D7F22"/>
    <w:rsid w:val="001E207D"/>
    <w:rsid w:val="001E3220"/>
    <w:rsid w:val="00210F80"/>
    <w:rsid w:val="00212B08"/>
    <w:rsid w:val="00222F83"/>
    <w:rsid w:val="00223A77"/>
    <w:rsid w:val="00227674"/>
    <w:rsid w:val="00243180"/>
    <w:rsid w:val="002634FC"/>
    <w:rsid w:val="00275DE9"/>
    <w:rsid w:val="00295CBC"/>
    <w:rsid w:val="002A2D84"/>
    <w:rsid w:val="002B5466"/>
    <w:rsid w:val="002C5614"/>
    <w:rsid w:val="002F6FE4"/>
    <w:rsid w:val="00315D40"/>
    <w:rsid w:val="0032588C"/>
    <w:rsid w:val="00325AB2"/>
    <w:rsid w:val="00334FB8"/>
    <w:rsid w:val="00341816"/>
    <w:rsid w:val="003641DC"/>
    <w:rsid w:val="0037412F"/>
    <w:rsid w:val="00390044"/>
    <w:rsid w:val="0039543C"/>
    <w:rsid w:val="003B015C"/>
    <w:rsid w:val="003B590A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D5B27"/>
    <w:rsid w:val="004F4D0A"/>
    <w:rsid w:val="005029AB"/>
    <w:rsid w:val="005C3BF1"/>
    <w:rsid w:val="005D3B02"/>
    <w:rsid w:val="006030DC"/>
    <w:rsid w:val="0061646E"/>
    <w:rsid w:val="006238CA"/>
    <w:rsid w:val="0063209B"/>
    <w:rsid w:val="0064482B"/>
    <w:rsid w:val="006B1E79"/>
    <w:rsid w:val="006C6384"/>
    <w:rsid w:val="006D57D0"/>
    <w:rsid w:val="006D6F4E"/>
    <w:rsid w:val="006E1753"/>
    <w:rsid w:val="006F11F3"/>
    <w:rsid w:val="006F680B"/>
    <w:rsid w:val="0070589F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800FCD"/>
    <w:rsid w:val="0080692E"/>
    <w:rsid w:val="008072A9"/>
    <w:rsid w:val="00811814"/>
    <w:rsid w:val="00817092"/>
    <w:rsid w:val="0084436F"/>
    <w:rsid w:val="00860B95"/>
    <w:rsid w:val="00877DD6"/>
    <w:rsid w:val="008937D4"/>
    <w:rsid w:val="008C4F16"/>
    <w:rsid w:val="0090071A"/>
    <w:rsid w:val="00901AD9"/>
    <w:rsid w:val="0091484B"/>
    <w:rsid w:val="00924883"/>
    <w:rsid w:val="00945F63"/>
    <w:rsid w:val="0096151E"/>
    <w:rsid w:val="009823A8"/>
    <w:rsid w:val="009B336B"/>
    <w:rsid w:val="009C5E09"/>
    <w:rsid w:val="009D702B"/>
    <w:rsid w:val="00A03633"/>
    <w:rsid w:val="00A0562C"/>
    <w:rsid w:val="00A37572"/>
    <w:rsid w:val="00A37B28"/>
    <w:rsid w:val="00A40940"/>
    <w:rsid w:val="00A507EE"/>
    <w:rsid w:val="00A512C8"/>
    <w:rsid w:val="00A60EE7"/>
    <w:rsid w:val="00A629D2"/>
    <w:rsid w:val="00A764E2"/>
    <w:rsid w:val="00AC6A22"/>
    <w:rsid w:val="00AE0037"/>
    <w:rsid w:val="00B353BF"/>
    <w:rsid w:val="00B4614E"/>
    <w:rsid w:val="00B54261"/>
    <w:rsid w:val="00B74ED0"/>
    <w:rsid w:val="00B87E94"/>
    <w:rsid w:val="00B927C9"/>
    <w:rsid w:val="00BA29EF"/>
    <w:rsid w:val="00BA5A88"/>
    <w:rsid w:val="00BA66A4"/>
    <w:rsid w:val="00BB36A4"/>
    <w:rsid w:val="00BC51AE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604DB"/>
    <w:rsid w:val="00D75A8E"/>
    <w:rsid w:val="00D86840"/>
    <w:rsid w:val="00D8798D"/>
    <w:rsid w:val="00D92C13"/>
    <w:rsid w:val="00D93113"/>
    <w:rsid w:val="00D9699B"/>
    <w:rsid w:val="00DB55B9"/>
    <w:rsid w:val="00DB5CD8"/>
    <w:rsid w:val="00DB6E6D"/>
    <w:rsid w:val="00DC328A"/>
    <w:rsid w:val="00DC3B21"/>
    <w:rsid w:val="00DC3EAB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A49DA"/>
    <w:rsid w:val="00EB38FB"/>
    <w:rsid w:val="00EC6A50"/>
    <w:rsid w:val="00ED61B6"/>
    <w:rsid w:val="00EF5E8D"/>
    <w:rsid w:val="00F1634F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7FB0-D00D-4FEA-A8A7-5759F06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08-15T09:01:00Z</cp:lastPrinted>
  <dcterms:created xsi:type="dcterms:W3CDTF">2020-02-05T13:30:00Z</dcterms:created>
  <dcterms:modified xsi:type="dcterms:W3CDTF">2020-02-05T13:30:00Z</dcterms:modified>
</cp:coreProperties>
</file>